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4D5F47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3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 w:rsidR="00166ED6" w:rsidRPr="00166ED6">
        <w:rPr>
          <w:rFonts w:ascii="Times New Roman" w:hAnsi="Times New Roman" w:cs="Times New Roman"/>
          <w:sz w:val="24"/>
          <w:szCs w:val="24"/>
        </w:rPr>
        <w:t>13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  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 w:rsidR="00166ED6" w:rsidRPr="00166ED6">
        <w:rPr>
          <w:rFonts w:ascii="Times New Roman" w:hAnsi="Times New Roman" w:cs="Times New Roman"/>
          <w:sz w:val="24"/>
          <w:szCs w:val="24"/>
        </w:rPr>
        <w:t>04.05</w:t>
      </w:r>
      <w:r w:rsidRPr="00166ED6">
        <w:rPr>
          <w:rFonts w:ascii="Times New Roman" w:hAnsi="Times New Roman" w:cs="Times New Roman"/>
          <w:sz w:val="24"/>
          <w:szCs w:val="24"/>
        </w:rPr>
        <w:t>.2023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           1</w:t>
      </w:r>
      <w:r w:rsidR="00CE78C6">
        <w:rPr>
          <w:rFonts w:ascii="Times New Roman" w:hAnsi="Times New Roman" w:cs="Times New Roman"/>
          <w:sz w:val="24"/>
          <w:szCs w:val="24"/>
        </w:rPr>
        <w:t>3</w:t>
      </w:r>
      <w:r w:rsidR="001F69C6">
        <w:rPr>
          <w:rFonts w:ascii="Times New Roman" w:hAnsi="Times New Roman" w:cs="Times New Roman"/>
          <w:sz w:val="24"/>
          <w:szCs w:val="24"/>
        </w:rPr>
        <w:t xml:space="preserve">.00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74D8E" w:rsidRDefault="00874D8E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74D8E" w:rsidRDefault="00874D8E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2352B" w:rsidRPr="0015385C" w:rsidRDefault="00BD1E9F" w:rsidP="00EE386C">
      <w:pPr>
        <w:tabs>
          <w:tab w:val="left" w:pos="3744"/>
          <w:tab w:val="center" w:pos="4610"/>
        </w:tabs>
        <w:spacing w:after="0"/>
        <w:ind w:left="210" w:right="21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proofErr w:type="gramStart"/>
      <w:r w:rsidR="00FB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</w:t>
      </w:r>
      <w:r w:rsidR="008B020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B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2023</w:t>
      </w:r>
      <w:proofErr w:type="gramEnd"/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A1524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 w:rsidR="0069641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A55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625FD7" w:rsidRPr="001538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Fakültemiz H</w:t>
      </w:r>
      <w:r w:rsidR="008B3B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vacılık Yönetimi Bölümü 1*****</w:t>
      </w:r>
      <w:r w:rsidR="001B76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5 numaralı öğrencisi O*** Ç**********</w:t>
      </w:r>
      <w:r w:rsidR="00EE38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’</w:t>
      </w:r>
      <w:proofErr w:type="spellStart"/>
      <w:r w:rsidR="00EE38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un</w:t>
      </w:r>
      <w:proofErr w:type="spellEnd"/>
      <w:r w:rsidR="00625FD7" w:rsidRPr="001538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12352B" w:rsidRPr="001538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06.02.2023 tarihinde gerçekleşen deprem afeti sebebiyle ikamet ettiği Mersin-Tarsus ilçesi ve çevre bölgeden otobüs ve uçak seferi bulunmadığından 15.02.2023 tarihinde gerçekleşen </w:t>
      </w:r>
      <w:r w:rsidR="00FB714E" w:rsidRPr="0015385C">
        <w:rPr>
          <w:rFonts w:ascii="Times New Roman" w:hAnsi="Times New Roman" w:cs="Times New Roman"/>
          <w:bCs/>
          <w:color w:val="000000"/>
          <w:sz w:val="24"/>
          <w:szCs w:val="24"/>
        </w:rPr>
        <w:t>2022 – 2023</w:t>
      </w:r>
      <w:r w:rsidR="00190F79" w:rsidRPr="001538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ğitim Öğretim Yılı </w:t>
      </w:r>
      <w:r w:rsidR="00FB714E" w:rsidRPr="001538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üz </w:t>
      </w:r>
      <w:r w:rsidR="00190F79" w:rsidRPr="0015385C">
        <w:rPr>
          <w:rFonts w:ascii="Times New Roman" w:hAnsi="Times New Roman" w:cs="Times New Roman"/>
          <w:bCs/>
          <w:color w:val="000000"/>
          <w:sz w:val="24"/>
          <w:szCs w:val="24"/>
        </w:rPr>
        <w:t>Dönemi “Tek Ders ve Not Yükseltm</w:t>
      </w:r>
      <w:r w:rsidR="0012352B" w:rsidRPr="001538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” </w:t>
      </w:r>
      <w:r w:rsidR="00892A07">
        <w:rPr>
          <w:rFonts w:ascii="Times New Roman" w:hAnsi="Times New Roman" w:cs="Times New Roman"/>
          <w:bCs/>
          <w:color w:val="000000"/>
          <w:sz w:val="24"/>
          <w:szCs w:val="24"/>
        </w:rPr>
        <w:t>sınavına giremediği,</w:t>
      </w:r>
      <w:r w:rsidR="00EE3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352B" w:rsidRPr="001538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zun olabilmesi için “Tek Ders” sınav hakkı verilmesini talep ettiği </w:t>
      </w:r>
      <w:r w:rsidR="00D65422" w:rsidRPr="00166E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3.05.2023</w:t>
      </w:r>
      <w:r w:rsidR="00D65422" w:rsidRPr="001538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arih ve gelen evrak </w:t>
      </w:r>
      <w:r w:rsidR="00D65422" w:rsidRPr="000401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6568</w:t>
      </w:r>
      <w:r w:rsidR="00D65422" w:rsidRPr="001538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ayılı </w:t>
      </w:r>
      <w:r w:rsidR="0012352B" w:rsidRPr="0015385C">
        <w:rPr>
          <w:rFonts w:ascii="Times New Roman" w:hAnsi="Times New Roman" w:cs="Times New Roman"/>
          <w:bCs/>
          <w:color w:val="000000"/>
          <w:sz w:val="24"/>
          <w:szCs w:val="24"/>
        </w:rPr>
        <w:t>dilekçesi görüşüldü.</w:t>
      </w:r>
    </w:p>
    <w:p w:rsidR="002A3A82" w:rsidRPr="0015385C" w:rsidRDefault="00784AAD" w:rsidP="00FD5648">
      <w:pPr>
        <w:tabs>
          <w:tab w:val="left" w:pos="3744"/>
          <w:tab w:val="center" w:pos="4610"/>
        </w:tabs>
        <w:spacing w:after="0"/>
        <w:ind w:left="210" w:right="21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538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Adı geçen öğrencinin öğrenim hayatının devamlılığı da dikkate </w:t>
      </w:r>
      <w:r w:rsidR="00FD5648" w:rsidRPr="001538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lınarak olağanüstü</w:t>
      </w:r>
      <w:r w:rsidRPr="001538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prem afeti sebebiyle</w:t>
      </w:r>
      <w:r w:rsidR="00FD5648" w:rsidRPr="001538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atılamadığı</w:t>
      </w:r>
      <w:r w:rsidRPr="001538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15.02.2023 tarihinde gerçekleşen “Tek Ders”</w:t>
      </w:r>
      <w:r w:rsidR="002A3A82" w:rsidRPr="001538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ınavının</w:t>
      </w:r>
      <w:r w:rsidRPr="001538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784AAD" w:rsidRPr="002E1FF4" w:rsidRDefault="002A3A82" w:rsidP="002E1FF4">
      <w:pPr>
        <w:tabs>
          <w:tab w:val="left" w:pos="3744"/>
          <w:tab w:val="center" w:pos="4610"/>
        </w:tabs>
        <w:spacing w:after="0"/>
        <w:ind w:left="210" w:right="21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1538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İstanbul Gelişim Üniversitesi </w:t>
      </w:r>
      <w:proofErr w:type="spellStart"/>
      <w:r w:rsidRPr="0015385C">
        <w:rPr>
          <w:rFonts w:ascii="Times New Roman" w:hAnsi="Times New Roman" w:cs="Times New Roman"/>
          <w:bCs/>
          <w:color w:val="000000"/>
          <w:sz w:val="24"/>
          <w:szCs w:val="24"/>
        </w:rPr>
        <w:t>Önlisans</w:t>
      </w:r>
      <w:proofErr w:type="spellEnd"/>
      <w:r w:rsidRPr="001538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 Lisans Eğitim - Öğretim ve Sınav Yönetmeliği 25. Maddesi 7. Bendine göre; </w:t>
      </w:r>
      <w:r w:rsidR="00784AAD" w:rsidRPr="001538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ilekçesinde belirtilen </w:t>
      </w:r>
      <w:r w:rsidR="002E1F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tarih aralığı göz önüne </w:t>
      </w:r>
      <w:proofErr w:type="spellStart"/>
      <w:r w:rsidR="002E1F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lınırak</w:t>
      </w:r>
      <w:proofErr w:type="spellEnd"/>
      <w:r w:rsidR="002E1F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CF56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0</w:t>
      </w:r>
      <w:r w:rsidR="00784AAD" w:rsidRPr="00166E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05.2023</w:t>
      </w:r>
      <w:r w:rsidR="00FD5648" w:rsidRPr="001538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arihinde yapılmasının </w:t>
      </w:r>
      <w:r w:rsidR="00784AAD" w:rsidRPr="001538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ve </w:t>
      </w:r>
      <w:r w:rsidRPr="001538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şağıda </w:t>
      </w:r>
      <w:r w:rsidR="00FD5648" w:rsidRPr="001538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rs </w:t>
      </w:r>
      <w:r w:rsidRPr="0015385C">
        <w:rPr>
          <w:rFonts w:ascii="Times New Roman" w:hAnsi="Times New Roman" w:cs="Times New Roman"/>
          <w:bCs/>
          <w:color w:val="000000"/>
          <w:sz w:val="24"/>
          <w:szCs w:val="24"/>
        </w:rPr>
        <w:t>bilgile</w:t>
      </w:r>
      <w:r w:rsidR="00FD5648" w:rsidRPr="001538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i bulunan sınava girmesinin </w:t>
      </w:r>
      <w:r w:rsidR="00784AAD" w:rsidRPr="0015385C">
        <w:rPr>
          <w:rFonts w:ascii="Times New Roman" w:hAnsi="Times New Roman" w:cs="Times New Roman"/>
          <w:bCs/>
          <w:color w:val="000000"/>
          <w:sz w:val="24"/>
          <w:szCs w:val="24"/>
        </w:rPr>
        <w:t>uygun olduğuna, gereği için Öğrenci İşleri Daire Başkanlığına bilgi için Rektörlük Makamına arzına oy birliği ile karar verildi</w:t>
      </w:r>
      <w:r w:rsidR="00784AAD" w:rsidRPr="0015385C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</w:p>
    <w:p w:rsidR="006818F2" w:rsidRDefault="006818F2" w:rsidP="003B4C58">
      <w:pPr>
        <w:tabs>
          <w:tab w:val="left" w:pos="3744"/>
          <w:tab w:val="center" w:pos="4610"/>
        </w:tabs>
        <w:spacing w:after="0"/>
        <w:ind w:right="21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Spec="center" w:tblpY="344"/>
        <w:tblW w:w="8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130"/>
        <w:gridCol w:w="662"/>
        <w:gridCol w:w="1011"/>
        <w:gridCol w:w="1030"/>
        <w:gridCol w:w="1276"/>
        <w:gridCol w:w="708"/>
        <w:gridCol w:w="1276"/>
        <w:gridCol w:w="987"/>
      </w:tblGrid>
      <w:tr w:rsidR="003B4C58" w:rsidRPr="006818F2" w:rsidTr="008B3B5C">
        <w:trPr>
          <w:trHeight w:val="550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8F2" w:rsidRPr="00892A07" w:rsidRDefault="006818F2" w:rsidP="006818F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892A07">
              <w:rPr>
                <w:rFonts w:ascii="Times New Roman" w:hAnsi="Times New Roman" w:cs="Times New Roman"/>
                <w:b/>
                <w:sz w:val="12"/>
                <w:szCs w:val="12"/>
                <w:lang w:eastAsia="tr-TR"/>
              </w:rPr>
              <w:t>Öğrenci Numarası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8F2" w:rsidRPr="00892A07" w:rsidRDefault="006818F2" w:rsidP="006818F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892A07">
              <w:rPr>
                <w:rFonts w:ascii="Times New Roman" w:hAnsi="Times New Roman" w:cs="Times New Roman"/>
                <w:b/>
                <w:sz w:val="12"/>
                <w:szCs w:val="12"/>
                <w:lang w:eastAsia="tr-TR"/>
              </w:rPr>
              <w:t>Öğrenci Ad-</w:t>
            </w:r>
            <w:proofErr w:type="spellStart"/>
            <w:r w:rsidRPr="00892A07">
              <w:rPr>
                <w:rFonts w:ascii="Times New Roman" w:hAnsi="Times New Roman" w:cs="Times New Roman"/>
                <w:b/>
                <w:sz w:val="12"/>
                <w:szCs w:val="12"/>
                <w:lang w:eastAsia="tr-TR"/>
              </w:rPr>
              <w:t>Soyad</w:t>
            </w:r>
            <w:proofErr w:type="spellEnd"/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8F2" w:rsidRPr="00892A07" w:rsidRDefault="006818F2" w:rsidP="006818F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892A07">
              <w:rPr>
                <w:rFonts w:ascii="Times New Roman" w:hAnsi="Times New Roman" w:cs="Times New Roman"/>
                <w:b/>
                <w:sz w:val="12"/>
                <w:szCs w:val="12"/>
                <w:lang w:eastAsia="tr-TR"/>
              </w:rPr>
              <w:t>Fakülte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8F2" w:rsidRPr="00892A07" w:rsidRDefault="006818F2" w:rsidP="006818F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892A07">
              <w:rPr>
                <w:rFonts w:ascii="Times New Roman" w:hAnsi="Times New Roman" w:cs="Times New Roman"/>
                <w:b/>
                <w:sz w:val="12"/>
                <w:szCs w:val="12"/>
                <w:lang w:eastAsia="tr-TR"/>
              </w:rPr>
              <w:t>Bölümü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8F2" w:rsidRPr="00892A07" w:rsidRDefault="006818F2" w:rsidP="006818F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892A07">
              <w:rPr>
                <w:rFonts w:ascii="Times New Roman" w:hAnsi="Times New Roman" w:cs="Times New Roman"/>
                <w:b/>
                <w:sz w:val="12"/>
                <w:szCs w:val="12"/>
                <w:lang w:eastAsia="tr-TR"/>
              </w:rPr>
              <w:t>Dersin Adı ve Kod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8F2" w:rsidRPr="00892A07" w:rsidRDefault="006818F2" w:rsidP="006818F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892A07">
              <w:rPr>
                <w:rFonts w:ascii="Times New Roman" w:hAnsi="Times New Roman" w:cs="Times New Roman"/>
                <w:b/>
                <w:sz w:val="12"/>
                <w:szCs w:val="12"/>
                <w:lang w:eastAsia="tr-TR"/>
              </w:rPr>
              <w:t>Dersin Öğretim Elemanı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F2" w:rsidRPr="00892A07" w:rsidRDefault="006818F2" w:rsidP="006818F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892A07">
              <w:rPr>
                <w:rFonts w:ascii="Times New Roman" w:hAnsi="Times New Roman" w:cs="Times New Roman"/>
                <w:b/>
                <w:sz w:val="12"/>
                <w:szCs w:val="12"/>
                <w:lang w:eastAsia="tr-TR"/>
              </w:rPr>
              <w:t>A Blok Dersl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F2" w:rsidRPr="00892A07" w:rsidRDefault="006818F2" w:rsidP="006818F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892A07">
              <w:rPr>
                <w:rFonts w:ascii="Times New Roman" w:hAnsi="Times New Roman" w:cs="Times New Roman"/>
                <w:b/>
                <w:sz w:val="12"/>
                <w:szCs w:val="12"/>
                <w:lang w:eastAsia="tr-TR"/>
              </w:rPr>
              <w:t>Sınav Tarih ve Saati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8F2" w:rsidRPr="00892A07" w:rsidRDefault="006818F2" w:rsidP="006818F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892A07">
              <w:rPr>
                <w:rFonts w:ascii="Times New Roman" w:hAnsi="Times New Roman" w:cs="Times New Roman"/>
                <w:b/>
                <w:sz w:val="12"/>
                <w:szCs w:val="12"/>
                <w:lang w:eastAsia="tr-TR"/>
              </w:rPr>
              <w:t>Gözetmen</w:t>
            </w:r>
          </w:p>
        </w:tc>
      </w:tr>
      <w:tr w:rsidR="003B4C58" w:rsidRPr="006818F2" w:rsidTr="008B3B5C">
        <w:trPr>
          <w:trHeight w:val="544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8F2" w:rsidRPr="008B3B5C" w:rsidRDefault="008B3B5C" w:rsidP="00892A0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tr-TR"/>
              </w:rPr>
              <w:t>1*****</w:t>
            </w:r>
            <w:r w:rsidR="006818F2" w:rsidRPr="008B3B5C">
              <w:rPr>
                <w:rFonts w:ascii="Times New Roman" w:hAnsi="Times New Roman" w:cs="Times New Roman"/>
                <w:sz w:val="14"/>
                <w:szCs w:val="14"/>
                <w:lang w:eastAsia="tr-TR"/>
              </w:rPr>
              <w:t>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8F2" w:rsidRPr="008B3B5C" w:rsidRDefault="008B3B5C" w:rsidP="00892A0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tr-TR"/>
              </w:rPr>
              <w:t>O*** Ç**********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8F2" w:rsidRPr="008B3B5C" w:rsidRDefault="00892A07" w:rsidP="00892A0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tr-TR"/>
              </w:rPr>
            </w:pPr>
            <w:r w:rsidRPr="008B3B5C">
              <w:rPr>
                <w:rFonts w:ascii="Times New Roman" w:hAnsi="Times New Roman" w:cs="Times New Roman"/>
                <w:sz w:val="14"/>
                <w:szCs w:val="14"/>
                <w:lang w:eastAsia="tr-TR"/>
              </w:rPr>
              <w:t>UBF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8F2" w:rsidRPr="008B3B5C" w:rsidRDefault="006818F2" w:rsidP="00892A0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tr-TR"/>
              </w:rPr>
            </w:pPr>
            <w:r w:rsidRPr="008B3B5C">
              <w:rPr>
                <w:rFonts w:ascii="Times New Roman" w:hAnsi="Times New Roman" w:cs="Times New Roman"/>
                <w:sz w:val="14"/>
                <w:szCs w:val="14"/>
                <w:lang w:eastAsia="tr-TR"/>
              </w:rPr>
              <w:t>Havacılık Yönetim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8F2" w:rsidRPr="008B3B5C" w:rsidRDefault="006818F2" w:rsidP="00892A0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tr-TR"/>
              </w:rPr>
            </w:pPr>
            <w:r w:rsidRPr="008B3B5C">
              <w:rPr>
                <w:rFonts w:ascii="Times New Roman" w:hAnsi="Times New Roman" w:cs="Times New Roman"/>
                <w:sz w:val="14"/>
                <w:szCs w:val="14"/>
                <w:lang w:eastAsia="tr-TR"/>
              </w:rPr>
              <w:t>SPA102</w:t>
            </w:r>
            <w:r w:rsidRPr="008B3B5C">
              <w:rPr>
                <w:rFonts w:ascii="Times New Roman" w:hAnsi="Times New Roman" w:cs="Times New Roman"/>
                <w:sz w:val="14"/>
                <w:szCs w:val="14"/>
                <w:lang w:eastAsia="tr-TR"/>
              </w:rPr>
              <w:br/>
              <w:t>İspanyolca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8F2" w:rsidRPr="008B3B5C" w:rsidRDefault="008B3B5C" w:rsidP="00892A0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eastAsia="tr-TR"/>
              </w:rPr>
              <w:t>. Gör. A****** L***** A**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8F2" w:rsidRPr="008B3B5C" w:rsidRDefault="0080703D" w:rsidP="00892A0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tr-TR"/>
              </w:rPr>
            </w:pPr>
            <w:r w:rsidRPr="008B3B5C">
              <w:rPr>
                <w:rFonts w:ascii="Times New Roman" w:hAnsi="Times New Roman" w:cs="Times New Roman"/>
                <w:sz w:val="14"/>
                <w:szCs w:val="14"/>
                <w:lang w:eastAsia="tr-TR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F2" w:rsidRPr="008B3B5C" w:rsidRDefault="006818F2" w:rsidP="00892A0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tr-TR"/>
              </w:rPr>
            </w:pPr>
          </w:p>
          <w:p w:rsidR="006818F2" w:rsidRPr="008B3B5C" w:rsidRDefault="00AC4C76" w:rsidP="00892A0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tr-TR"/>
              </w:rPr>
            </w:pPr>
            <w:r w:rsidRPr="008B3B5C">
              <w:rPr>
                <w:rFonts w:ascii="Times New Roman" w:hAnsi="Times New Roman" w:cs="Times New Roman"/>
                <w:sz w:val="14"/>
                <w:szCs w:val="14"/>
                <w:lang w:eastAsia="tr-TR"/>
              </w:rPr>
              <w:t>10</w:t>
            </w:r>
            <w:r w:rsidR="00892A07" w:rsidRPr="008B3B5C">
              <w:rPr>
                <w:rFonts w:ascii="Times New Roman" w:hAnsi="Times New Roman" w:cs="Times New Roman"/>
                <w:sz w:val="14"/>
                <w:szCs w:val="14"/>
                <w:lang w:eastAsia="tr-TR"/>
              </w:rPr>
              <w:t>.05</w:t>
            </w:r>
            <w:r w:rsidR="006818F2" w:rsidRPr="008B3B5C">
              <w:rPr>
                <w:rFonts w:ascii="Times New Roman" w:hAnsi="Times New Roman" w:cs="Times New Roman"/>
                <w:sz w:val="14"/>
                <w:szCs w:val="14"/>
                <w:lang w:eastAsia="tr-TR"/>
              </w:rPr>
              <w:t>.2023-11: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8F2" w:rsidRPr="008B3B5C" w:rsidRDefault="008B3B5C" w:rsidP="00892A0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tr-TR"/>
              </w:rPr>
              <w:t>Arş. Gör. R****</w:t>
            </w:r>
            <w:r w:rsidR="006818F2" w:rsidRPr="008B3B5C">
              <w:rPr>
                <w:rFonts w:ascii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eastAsia="tr-TR"/>
              </w:rPr>
              <w:t>Ş******</w:t>
            </w:r>
          </w:p>
        </w:tc>
      </w:tr>
    </w:tbl>
    <w:p w:rsidR="006818F2" w:rsidRPr="006818F2" w:rsidRDefault="006818F2" w:rsidP="00FD5648">
      <w:pPr>
        <w:tabs>
          <w:tab w:val="left" w:pos="3744"/>
          <w:tab w:val="center" w:pos="4610"/>
        </w:tabs>
        <w:spacing w:after="0"/>
        <w:ind w:left="210" w:right="210"/>
        <w:jc w:val="both"/>
        <w:rPr>
          <w:rFonts w:ascii="Times New Roman" w:hAnsi="Times New Roman"/>
          <w:sz w:val="16"/>
          <w:szCs w:val="16"/>
        </w:rPr>
      </w:pPr>
    </w:p>
    <w:p w:rsidR="00A6639A" w:rsidRDefault="00A6639A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316BBC" w:rsidRDefault="00316BBC" w:rsidP="003B4C58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15240" w:rsidRPr="000874AC" w:rsidRDefault="00A15240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Pr="002206D4" w:rsidRDefault="009A606F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773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036BBB" w:rsidRDefault="00036BBB" w:rsidP="000F1D19">
      <w:pPr>
        <w:spacing w:after="0" w:line="240" w:lineRule="auto"/>
        <w:ind w:left="209" w:right="212"/>
        <w:jc w:val="center"/>
        <w:rPr>
          <w:b/>
          <w:u w:val="single"/>
        </w:rPr>
      </w:pPr>
    </w:p>
    <w:p w:rsidR="00A7498E" w:rsidRDefault="00166ED6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>
        <w:rPr>
          <w:b/>
          <w:u w:val="single"/>
        </w:rPr>
        <w:t>04.05</w:t>
      </w:r>
      <w:r w:rsidR="00E7440D">
        <w:rPr>
          <w:b/>
          <w:u w:val="single"/>
        </w:rPr>
        <w:t>.2023</w:t>
      </w:r>
    </w:p>
    <w:sectPr w:rsidR="00A7498E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14" w:rsidRDefault="00FC0D14">
      <w:pPr>
        <w:spacing w:after="0" w:line="240" w:lineRule="auto"/>
      </w:pPr>
      <w:r>
        <w:separator/>
      </w:r>
    </w:p>
  </w:endnote>
  <w:endnote w:type="continuationSeparator" w:id="0">
    <w:p w:rsidR="00FC0D14" w:rsidRDefault="00FC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15240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ı Bilimler Fakültesi </w:t>
    </w:r>
    <w:r w:rsidR="00166ED6">
      <w:rPr>
        <w:rFonts w:ascii="Times New Roman" w:hAnsi="Times New Roman" w:cs="Times New Roman"/>
        <w:sz w:val="16"/>
        <w:szCs w:val="16"/>
      </w:rPr>
      <w:t>04.05</w:t>
    </w:r>
    <w:r w:rsidR="00E7440D">
      <w:rPr>
        <w:rFonts w:ascii="Times New Roman" w:hAnsi="Times New Roman" w:cs="Times New Roman"/>
        <w:sz w:val="16"/>
        <w:szCs w:val="16"/>
      </w:rPr>
      <w:t>.2023</w:t>
    </w:r>
    <w:r w:rsidR="00FB714E">
      <w:rPr>
        <w:rFonts w:ascii="Times New Roman" w:hAnsi="Times New Roman" w:cs="Times New Roman"/>
        <w:sz w:val="16"/>
        <w:szCs w:val="16"/>
      </w:rPr>
      <w:t xml:space="preserve"> TARİH 2023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 </w:t>
    </w:r>
    <w:r w:rsidR="00166ED6">
      <w:rPr>
        <w:rFonts w:ascii="Times New Roman" w:hAnsi="Times New Roman" w:cs="Times New Roman"/>
        <w:sz w:val="16"/>
        <w:szCs w:val="16"/>
      </w:rPr>
      <w:t>13</w:t>
    </w:r>
    <w:r w:rsidR="002A5525">
      <w:rPr>
        <w:rFonts w:ascii="Times New Roman" w:hAnsi="Times New Roman" w:cs="Times New Roman"/>
        <w:sz w:val="16"/>
        <w:szCs w:val="16"/>
      </w:rPr>
      <w:t xml:space="preserve"> </w:t>
    </w:r>
    <w:r w:rsidR="009A606F" w:rsidRPr="0035299A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036BBB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036BBB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14" w:rsidRDefault="00FC0D14">
      <w:pPr>
        <w:spacing w:after="0" w:line="240" w:lineRule="auto"/>
      </w:pPr>
      <w:r>
        <w:separator/>
      </w:r>
    </w:p>
  </w:footnote>
  <w:footnote w:type="continuationSeparator" w:id="0">
    <w:p w:rsidR="00FC0D14" w:rsidRDefault="00FC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36BBB"/>
    <w:rsid w:val="000401DC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352B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85C"/>
    <w:rsid w:val="00153FA3"/>
    <w:rsid w:val="001546E2"/>
    <w:rsid w:val="00155ACA"/>
    <w:rsid w:val="001579DC"/>
    <w:rsid w:val="00157DC8"/>
    <w:rsid w:val="00161FA7"/>
    <w:rsid w:val="001662BA"/>
    <w:rsid w:val="00166DF5"/>
    <w:rsid w:val="00166ED6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3A6C"/>
    <w:rsid w:val="00195976"/>
    <w:rsid w:val="001965B9"/>
    <w:rsid w:val="001A2975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6C8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25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3BD5"/>
    <w:rsid w:val="00243C83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3A82"/>
    <w:rsid w:val="002A43A0"/>
    <w:rsid w:val="002A4F34"/>
    <w:rsid w:val="002A5525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1FF4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5CFE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C42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4C58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7B3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47"/>
    <w:rsid w:val="004D5FC9"/>
    <w:rsid w:val="004E097F"/>
    <w:rsid w:val="004E1F29"/>
    <w:rsid w:val="004E2B81"/>
    <w:rsid w:val="004E3493"/>
    <w:rsid w:val="004E3DBA"/>
    <w:rsid w:val="004E4FF0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7318"/>
    <w:rsid w:val="005E1E68"/>
    <w:rsid w:val="005E3676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5FD7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1D0"/>
    <w:rsid w:val="00650DB4"/>
    <w:rsid w:val="0065237B"/>
    <w:rsid w:val="00652E5D"/>
    <w:rsid w:val="00653D00"/>
    <w:rsid w:val="00655116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8F2"/>
    <w:rsid w:val="00681C9C"/>
    <w:rsid w:val="00684B42"/>
    <w:rsid w:val="006860E2"/>
    <w:rsid w:val="006912C4"/>
    <w:rsid w:val="006932A1"/>
    <w:rsid w:val="0069362C"/>
    <w:rsid w:val="006957F6"/>
    <w:rsid w:val="00696381"/>
    <w:rsid w:val="006963E1"/>
    <w:rsid w:val="00696417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CE6"/>
    <w:rsid w:val="00743345"/>
    <w:rsid w:val="007439E7"/>
    <w:rsid w:val="00745BAC"/>
    <w:rsid w:val="00745EBC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4AAD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03D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4D8E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2A07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0202"/>
    <w:rsid w:val="008B198A"/>
    <w:rsid w:val="008B20CA"/>
    <w:rsid w:val="008B245D"/>
    <w:rsid w:val="008B2D09"/>
    <w:rsid w:val="008B3B5C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C76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2830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1175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E78C6"/>
    <w:rsid w:val="00CF2941"/>
    <w:rsid w:val="00CF2F02"/>
    <w:rsid w:val="00CF302B"/>
    <w:rsid w:val="00CF3129"/>
    <w:rsid w:val="00CF36EB"/>
    <w:rsid w:val="00CF49EC"/>
    <w:rsid w:val="00CF542F"/>
    <w:rsid w:val="00CF56F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4E2E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ED2"/>
    <w:rsid w:val="00D221B8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4C52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5422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D7195"/>
    <w:rsid w:val="00DE0377"/>
    <w:rsid w:val="00DE06B6"/>
    <w:rsid w:val="00DE187E"/>
    <w:rsid w:val="00DE51D5"/>
    <w:rsid w:val="00DE6425"/>
    <w:rsid w:val="00DE7D2A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32AF"/>
    <w:rsid w:val="00E735C7"/>
    <w:rsid w:val="00E7440D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386C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2B14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67486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25F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14E"/>
    <w:rsid w:val="00FB7A62"/>
    <w:rsid w:val="00FC0D14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48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4AE086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B8FA-AF12-4042-BEBB-0CF026FC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ASEL ÖZBAY</cp:lastModifiedBy>
  <cp:revision>40</cp:revision>
  <cp:lastPrinted>2023-05-03T06:59:00Z</cp:lastPrinted>
  <dcterms:created xsi:type="dcterms:W3CDTF">2023-02-08T06:14:00Z</dcterms:created>
  <dcterms:modified xsi:type="dcterms:W3CDTF">2023-05-10T08:35:00Z</dcterms:modified>
</cp:coreProperties>
</file>